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A5" w:rsidRPr="00EB48D2" w:rsidRDefault="00D0272C">
      <w:pPr>
        <w:jc w:val="center"/>
        <w:rPr>
          <w:rFonts w:ascii="Comic Sans MS" w:hAnsi="Comic Sans MS"/>
          <w:sz w:val="26"/>
          <w:szCs w:val="28"/>
        </w:rPr>
      </w:pPr>
      <w:bookmarkStart w:id="0" w:name="_GoBack"/>
      <w:bookmarkEnd w:id="0"/>
      <w:r>
        <w:rPr>
          <w:rFonts w:ascii="Comic Sans MS" w:hAnsi="Comic Sans MS"/>
          <w:noProof/>
          <w:sz w:val="26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7640</wp:posOffset>
            </wp:positionH>
            <wp:positionV relativeFrom="paragraph">
              <wp:posOffset>-323850</wp:posOffset>
            </wp:positionV>
            <wp:extent cx="1000125" cy="1048955"/>
            <wp:effectExtent l="0" t="0" r="0" b="0"/>
            <wp:wrapNone/>
            <wp:docPr id="4" name="Picture 4" descr="C:\Documents and Settings\Home\Local Settings\Temporary Internet Files\Content.IE5\F4H2XPVJ\MP90042259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ome\Local Settings\Temporary Internet Files\Content.IE5\F4H2XPVJ\MP900422593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720" t="23059" r="222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0125" cy="10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E8E">
        <w:rPr>
          <w:rFonts w:ascii="Comic Sans MS" w:hAnsi="Comic Sans MS"/>
          <w:sz w:val="26"/>
          <w:szCs w:val="28"/>
        </w:rPr>
        <w:t>Business English</w:t>
      </w:r>
    </w:p>
    <w:p w:rsidR="00A52AA5" w:rsidRPr="00EB48D2" w:rsidRDefault="00A52AA5">
      <w:pPr>
        <w:pBdr>
          <w:bottom w:val="single" w:sz="6" w:space="1" w:color="auto"/>
        </w:pBdr>
        <w:jc w:val="center"/>
        <w:rPr>
          <w:rFonts w:ascii="Comic Sans MS" w:hAnsi="Comic Sans MS"/>
          <w:sz w:val="26"/>
          <w:szCs w:val="28"/>
        </w:rPr>
      </w:pPr>
      <w:r w:rsidRPr="00EB48D2">
        <w:rPr>
          <w:rFonts w:ascii="Comic Sans MS" w:hAnsi="Comic Sans MS"/>
          <w:sz w:val="26"/>
          <w:szCs w:val="28"/>
        </w:rPr>
        <w:t xml:space="preserve">Unit </w:t>
      </w:r>
      <w:r w:rsidR="00C42744">
        <w:rPr>
          <w:rFonts w:ascii="Comic Sans MS" w:hAnsi="Comic Sans MS"/>
          <w:sz w:val="26"/>
          <w:szCs w:val="28"/>
        </w:rPr>
        <w:t>5</w:t>
      </w:r>
      <w:r w:rsidRPr="00EB48D2">
        <w:rPr>
          <w:rFonts w:ascii="Comic Sans MS" w:hAnsi="Comic Sans MS"/>
          <w:sz w:val="26"/>
          <w:szCs w:val="28"/>
        </w:rPr>
        <w:t xml:space="preserve"> (Chapters </w:t>
      </w:r>
      <w:r w:rsidR="00C42744">
        <w:rPr>
          <w:rFonts w:ascii="Comic Sans MS" w:hAnsi="Comic Sans MS"/>
          <w:sz w:val="26"/>
          <w:szCs w:val="28"/>
        </w:rPr>
        <w:t>10</w:t>
      </w:r>
      <w:r w:rsidR="00073874">
        <w:rPr>
          <w:rFonts w:ascii="Comic Sans MS" w:hAnsi="Comic Sans MS"/>
          <w:sz w:val="26"/>
          <w:szCs w:val="28"/>
        </w:rPr>
        <w:t xml:space="preserve">, </w:t>
      </w:r>
      <w:r w:rsidR="00C42744">
        <w:rPr>
          <w:rFonts w:ascii="Comic Sans MS" w:hAnsi="Comic Sans MS"/>
          <w:sz w:val="26"/>
          <w:szCs w:val="28"/>
        </w:rPr>
        <w:t>11,</w:t>
      </w:r>
      <w:r w:rsidR="00073874">
        <w:rPr>
          <w:rFonts w:ascii="Comic Sans MS" w:hAnsi="Comic Sans MS"/>
          <w:sz w:val="26"/>
          <w:szCs w:val="28"/>
        </w:rPr>
        <w:t xml:space="preserve"> &amp; </w:t>
      </w:r>
      <w:r w:rsidR="00C42744">
        <w:rPr>
          <w:rFonts w:ascii="Comic Sans MS" w:hAnsi="Comic Sans MS"/>
          <w:sz w:val="26"/>
          <w:szCs w:val="28"/>
        </w:rPr>
        <w:t>12</w:t>
      </w:r>
      <w:r w:rsidRPr="00EB48D2">
        <w:rPr>
          <w:rFonts w:ascii="Comic Sans MS" w:hAnsi="Comic Sans MS"/>
          <w:sz w:val="26"/>
          <w:szCs w:val="28"/>
        </w:rPr>
        <w:t>)</w:t>
      </w:r>
    </w:p>
    <w:p w:rsidR="008E3E81" w:rsidRDefault="008E3E81" w:rsidP="008E3E81">
      <w:pPr>
        <w:spacing w:before="120" w:after="12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A20F0" wp14:editId="15FE5229">
                <wp:simplePos x="0" y="0"/>
                <wp:positionH relativeFrom="column">
                  <wp:posOffset>-424056</wp:posOffset>
                </wp:positionH>
                <wp:positionV relativeFrom="paragraph">
                  <wp:posOffset>326391</wp:posOffset>
                </wp:positionV>
                <wp:extent cx="357381" cy="45719"/>
                <wp:effectExtent l="38100" t="38100" r="24130" b="1263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8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43FDC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33.4pt;margin-top:25.7pt;width:28.1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HAnsi" w:hAnsiTheme="minorHAnsi"/>
          <w:i/>
          <w:sz w:val="20"/>
          <w:szCs w:val="20"/>
        </w:rPr>
        <w:t>Assignments</w:t>
      </w:r>
      <w:r w:rsidRPr="003F21B1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will be</w:t>
      </w:r>
      <w:r w:rsidRPr="003F21B1">
        <w:rPr>
          <w:rFonts w:asciiTheme="minorHAnsi" w:hAnsiTheme="minorHAnsi"/>
          <w:i/>
          <w:sz w:val="20"/>
          <w:szCs w:val="20"/>
        </w:rPr>
        <w:t xml:space="preserve"> due at the beginning of the next class session</w:t>
      </w:r>
    </w:p>
    <w:p w:rsidR="008E3E81" w:rsidRPr="003F21B1" w:rsidRDefault="008E3E81" w:rsidP="008E3E81">
      <w:pPr>
        <w:spacing w:before="120" w:after="24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Want More Practice </w:t>
      </w:r>
      <w:r w:rsidRPr="007B4BC9">
        <w:rPr>
          <w:rFonts w:asciiTheme="minorHAnsi" w:hAnsiTheme="minorHAnsi"/>
          <w:sz w:val="20"/>
          <w:szCs w:val="20"/>
        </w:rPr>
        <w:t xml:space="preserve">answers are found at the end of each chapter.  Working through these before completing your homework assignments and quiz is </w:t>
      </w:r>
      <w:r>
        <w:rPr>
          <w:rFonts w:asciiTheme="minorHAnsi" w:hAnsiTheme="minorHAnsi"/>
          <w:sz w:val="20"/>
          <w:szCs w:val="20"/>
        </w:rPr>
        <w:t xml:space="preserve">strongly </w:t>
      </w:r>
      <w:r w:rsidRPr="007B4BC9">
        <w:rPr>
          <w:rFonts w:asciiTheme="minorHAnsi" w:hAnsiTheme="minorHAnsi"/>
          <w:sz w:val="20"/>
          <w:szCs w:val="20"/>
        </w:rPr>
        <w:t>recommended</w:t>
      </w:r>
      <w:r>
        <w:rPr>
          <w:rFonts w:asciiTheme="minorHAnsi" w:hAnsiTheme="minorHAnsi"/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560"/>
      </w:tblGrid>
      <w:tr w:rsidR="00A32B4A" w:rsidRPr="00196DBC" w:rsidTr="00B52B84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A32B4A" w:rsidRPr="00196DBC" w:rsidRDefault="00A32B4A" w:rsidP="00B52B84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96DBC">
              <w:rPr>
                <w:rFonts w:asciiTheme="minorHAnsi" w:hAnsiTheme="minorHAnsi"/>
                <w:b/>
                <w:sz w:val="22"/>
                <w:szCs w:val="22"/>
              </w:rPr>
              <w:t>Class Date</w:t>
            </w:r>
          </w:p>
        </w:tc>
        <w:tc>
          <w:tcPr>
            <w:tcW w:w="7560" w:type="dxa"/>
            <w:shd w:val="clear" w:color="auto" w:fill="D9D9D9" w:themeFill="background1" w:themeFillShade="D9"/>
            <w:vAlign w:val="center"/>
          </w:tcPr>
          <w:p w:rsidR="00A32B4A" w:rsidRPr="00196DBC" w:rsidRDefault="00A32B4A" w:rsidP="00B52B84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96DBC">
              <w:rPr>
                <w:rFonts w:asciiTheme="minorHAnsi" w:hAnsiTheme="minorHAnsi"/>
                <w:b/>
                <w:sz w:val="22"/>
                <w:szCs w:val="22"/>
              </w:rPr>
              <w:t>Covered in class:</w:t>
            </w:r>
          </w:p>
        </w:tc>
      </w:tr>
      <w:tr w:rsidR="00A32B4A" w:rsidRPr="00196DBC" w:rsidTr="00B52B84">
        <w:tc>
          <w:tcPr>
            <w:tcW w:w="1818" w:type="dxa"/>
          </w:tcPr>
          <w:p w:rsidR="00A32B4A" w:rsidRPr="00196DBC" w:rsidRDefault="006A51E1" w:rsidP="00B52B84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y 31</w:t>
            </w:r>
          </w:p>
        </w:tc>
        <w:tc>
          <w:tcPr>
            <w:tcW w:w="7560" w:type="dxa"/>
          </w:tcPr>
          <w:p w:rsidR="00A32B4A" w:rsidRDefault="00A32B4A" w:rsidP="00B52B84">
            <w:pPr>
              <w:tabs>
                <w:tab w:val="left" w:pos="316"/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pter 10</w:t>
            </w:r>
            <w:r w:rsidR="006A51E1">
              <w:rPr>
                <w:rFonts w:asciiTheme="minorHAnsi" w:hAnsiTheme="minorHAnsi"/>
                <w:sz w:val="22"/>
                <w:szCs w:val="22"/>
              </w:rPr>
              <w:t xml:space="preserve"> cont’d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ab/>
              <w:t>Ch. 10 Reinforce</w:t>
            </w:r>
            <w:r w:rsidR="00F07C69">
              <w:rPr>
                <w:rFonts w:asciiTheme="minorHAnsi" w:hAnsiTheme="minorHAnsi"/>
                <w:sz w:val="22"/>
                <w:szCs w:val="22"/>
              </w:rPr>
              <w:t>ment Exercises:  3B</w:t>
            </w:r>
          </w:p>
          <w:p w:rsidR="00A32B4A" w:rsidRDefault="00A32B4A" w:rsidP="00F80EB7">
            <w:pPr>
              <w:tabs>
                <w:tab w:val="left" w:pos="316"/>
                <w:tab w:val="left" w:pos="2160"/>
                <w:tab w:val="left" w:pos="3780"/>
              </w:tabs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uffe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Quiz Worksheet</w:t>
            </w:r>
          </w:p>
          <w:p w:rsidR="00F80EB7" w:rsidRDefault="00F80EB7" w:rsidP="00B52B84">
            <w:pPr>
              <w:tabs>
                <w:tab w:val="left" w:pos="316"/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pter 11: “Semicolons and Colons”</w:t>
            </w:r>
          </w:p>
          <w:p w:rsidR="00F80EB7" w:rsidRPr="00196DBC" w:rsidRDefault="00F80EB7" w:rsidP="00B52B84">
            <w:pPr>
              <w:tabs>
                <w:tab w:val="left" w:pos="316"/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  <w:t>Chapter 11 Reinforcement Exercises:  Level 1B, 2C as time allows</w:t>
            </w:r>
          </w:p>
        </w:tc>
      </w:tr>
    </w:tbl>
    <w:p w:rsidR="00A32B4A" w:rsidRPr="0046007D" w:rsidRDefault="00A32B4A" w:rsidP="00A32B4A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560"/>
      </w:tblGrid>
      <w:tr w:rsidR="00A32B4A" w:rsidRPr="00196DBC" w:rsidTr="00B52B84">
        <w:trPr>
          <w:trHeight w:val="432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B4A" w:rsidRPr="003E7F01" w:rsidRDefault="00A32B4A" w:rsidP="00B52B84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3E7F01">
              <w:rPr>
                <w:rFonts w:asciiTheme="minorHAnsi" w:hAnsiTheme="minorHAnsi"/>
                <w:i/>
                <w:sz w:val="22"/>
                <w:szCs w:val="22"/>
              </w:rPr>
              <w:t>Assignment</w:t>
            </w:r>
          </w:p>
        </w:tc>
        <w:tc>
          <w:tcPr>
            <w:tcW w:w="7560" w:type="dxa"/>
            <w:tcBorders>
              <w:left w:val="single" w:sz="4" w:space="0" w:color="auto"/>
            </w:tcBorders>
          </w:tcPr>
          <w:p w:rsidR="00F80EB7" w:rsidRDefault="00F80EB7" w:rsidP="00F80EB7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196DBC">
              <w:rPr>
                <w:rFonts w:asciiTheme="minorHAnsi" w:hAnsiTheme="minorHAnsi"/>
                <w:sz w:val="22"/>
                <w:szCs w:val="22"/>
              </w:rPr>
              <w:t xml:space="preserve">Reinforcement Exercises: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3D </w:t>
            </w:r>
            <w:r w:rsidR="00F07C69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Photocopy handed out in cl</w:t>
            </w:r>
            <w:r w:rsidR="00F07C69">
              <w:rPr>
                <w:rFonts w:asciiTheme="minorHAnsi" w:hAnsiTheme="minorHAnsi"/>
                <w:sz w:val="22"/>
                <w:szCs w:val="22"/>
              </w:rPr>
              <w:t>ass.  Add the comma</w:t>
            </w:r>
            <w:r w:rsidR="00DD7021">
              <w:rPr>
                <w:rFonts w:asciiTheme="minorHAnsi" w:hAnsiTheme="minorHAnsi"/>
                <w:sz w:val="22"/>
                <w:szCs w:val="22"/>
              </w:rPr>
              <w:t>s and the</w:t>
            </w:r>
            <w:r w:rsidR="00F07C69">
              <w:rPr>
                <w:rFonts w:asciiTheme="minorHAnsi" w:hAnsiTheme="minorHAnsi"/>
                <w:sz w:val="22"/>
                <w:szCs w:val="22"/>
              </w:rPr>
              <w:t xml:space="preserve"> rules.)</w:t>
            </w:r>
          </w:p>
          <w:p w:rsidR="00F80EB7" w:rsidRDefault="00F80EB7" w:rsidP="00F80EB7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. 1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uffe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orksheet</w:t>
            </w:r>
          </w:p>
          <w:p w:rsidR="00E1292C" w:rsidRDefault="00F80EB7" w:rsidP="00E1292C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 Chapter 11: “Semicolons and Colons”</w:t>
            </w:r>
            <w:r w:rsidR="00E1292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1292C" w:rsidRDefault="00E1292C" w:rsidP="00E1292C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. 11 Reinforcement Exercises:  Level 2B, 3B</w:t>
            </w:r>
          </w:p>
          <w:p w:rsidR="00A32B4A" w:rsidRPr="00196DBC" w:rsidRDefault="007632AB" w:rsidP="007632AB">
            <w:pPr>
              <w:tabs>
                <w:tab w:val="left" w:pos="2160"/>
                <w:tab w:val="left" w:pos="3780"/>
              </w:tabs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 handout on colons posted on Blackboard</w:t>
            </w:r>
          </w:p>
        </w:tc>
      </w:tr>
    </w:tbl>
    <w:p w:rsidR="001101AE" w:rsidRDefault="001101AE" w:rsidP="001101AE">
      <w:pPr>
        <w:tabs>
          <w:tab w:val="left" w:pos="2160"/>
          <w:tab w:val="left" w:pos="3780"/>
        </w:tabs>
        <w:rPr>
          <w:rFonts w:asciiTheme="minorHAnsi" w:hAnsiTheme="minorHAnsi"/>
          <w:sz w:val="16"/>
          <w:szCs w:val="16"/>
        </w:rPr>
      </w:pPr>
    </w:p>
    <w:p w:rsidR="00A32B4A" w:rsidRPr="006B07A1" w:rsidRDefault="00A32B4A" w:rsidP="001101AE">
      <w:pPr>
        <w:tabs>
          <w:tab w:val="left" w:pos="2160"/>
          <w:tab w:val="left" w:pos="3780"/>
        </w:tabs>
        <w:rPr>
          <w:rFonts w:asciiTheme="minorHAnsi" w:hAnsiTheme="minorHAnsi"/>
          <w:sz w:val="16"/>
          <w:szCs w:val="16"/>
        </w:rPr>
      </w:pPr>
    </w:p>
    <w:p w:rsidR="00101DEE" w:rsidRDefault="00101DEE" w:rsidP="009B530D">
      <w:pPr>
        <w:tabs>
          <w:tab w:val="left" w:pos="2160"/>
          <w:tab w:val="left" w:pos="3780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560"/>
      </w:tblGrid>
      <w:tr w:rsidR="00101DEE" w:rsidRPr="00196DBC" w:rsidTr="00C5212C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101DEE" w:rsidRPr="00196DBC" w:rsidRDefault="00101DEE" w:rsidP="00C5212C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96DBC">
              <w:rPr>
                <w:rFonts w:asciiTheme="minorHAnsi" w:hAnsiTheme="minorHAnsi"/>
                <w:b/>
                <w:sz w:val="22"/>
                <w:szCs w:val="22"/>
              </w:rPr>
              <w:t>Class Date</w:t>
            </w:r>
          </w:p>
        </w:tc>
        <w:tc>
          <w:tcPr>
            <w:tcW w:w="7560" w:type="dxa"/>
            <w:shd w:val="clear" w:color="auto" w:fill="D9D9D9" w:themeFill="background1" w:themeFillShade="D9"/>
            <w:vAlign w:val="center"/>
          </w:tcPr>
          <w:p w:rsidR="00101DEE" w:rsidRPr="00196DBC" w:rsidRDefault="00101DEE" w:rsidP="00C5212C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96DBC">
              <w:rPr>
                <w:rFonts w:asciiTheme="minorHAnsi" w:hAnsiTheme="minorHAnsi"/>
                <w:b/>
                <w:sz w:val="22"/>
                <w:szCs w:val="22"/>
              </w:rPr>
              <w:t>Covered in class:</w:t>
            </w:r>
          </w:p>
        </w:tc>
      </w:tr>
      <w:tr w:rsidR="00101DEE" w:rsidRPr="00196DBC" w:rsidTr="00C5212C">
        <w:tc>
          <w:tcPr>
            <w:tcW w:w="1818" w:type="dxa"/>
          </w:tcPr>
          <w:p w:rsidR="00101DEE" w:rsidRPr="00884B75" w:rsidRDefault="006A51E1" w:rsidP="00C5212C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e 5</w:t>
            </w:r>
          </w:p>
          <w:p w:rsidR="005766CB" w:rsidRPr="00196DBC" w:rsidRDefault="005766CB" w:rsidP="00C5212C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60" w:type="dxa"/>
          </w:tcPr>
          <w:p w:rsidR="00E1292C" w:rsidRDefault="00E1292C" w:rsidP="006A51E1">
            <w:pPr>
              <w:tabs>
                <w:tab w:val="left" w:pos="342"/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ish Ch. 11 as needed</w:t>
            </w:r>
          </w:p>
          <w:p w:rsidR="00330D81" w:rsidRDefault="00E1292C" w:rsidP="006A51E1">
            <w:pPr>
              <w:tabs>
                <w:tab w:val="left" w:pos="342"/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pter 12</w:t>
            </w:r>
            <w:r w:rsidR="007632AB">
              <w:rPr>
                <w:rFonts w:asciiTheme="minorHAnsi" w:hAnsiTheme="minorHAnsi"/>
                <w:sz w:val="22"/>
                <w:szCs w:val="22"/>
              </w:rPr>
              <w:t>: “Other Punctuation”</w:t>
            </w:r>
          </w:p>
          <w:p w:rsidR="00E1292C" w:rsidRDefault="00E1292C" w:rsidP="00E1292C">
            <w:pPr>
              <w:tabs>
                <w:tab w:val="left" w:pos="342"/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Ch. 12 Reinforcement Exercises:  Level 1B, 1C, 2B </w:t>
            </w:r>
          </w:p>
          <w:p w:rsidR="000F0EA7" w:rsidRPr="00196DBC" w:rsidRDefault="00E1292C" w:rsidP="007632AB">
            <w:pPr>
              <w:tabs>
                <w:tab w:val="left" w:pos="342"/>
                <w:tab w:val="left" w:pos="2160"/>
                <w:tab w:val="left" w:pos="3780"/>
              </w:tabs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Ch. 12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uffe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orksheet</w:t>
            </w:r>
          </w:p>
        </w:tc>
      </w:tr>
    </w:tbl>
    <w:p w:rsidR="00F70FE2" w:rsidRPr="00196DBC" w:rsidRDefault="00F70FE2" w:rsidP="009B530D">
      <w:pPr>
        <w:tabs>
          <w:tab w:val="left" w:pos="2160"/>
          <w:tab w:val="left" w:pos="3780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800"/>
        <w:gridCol w:w="7574"/>
      </w:tblGrid>
      <w:tr w:rsidR="00101DEE" w:rsidRPr="00196DBC" w:rsidTr="00E1292C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DEE" w:rsidRPr="00196DBC" w:rsidRDefault="00101DEE" w:rsidP="00101DEE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196DBC">
              <w:rPr>
                <w:rFonts w:asciiTheme="minorHAnsi" w:hAnsiTheme="minorHAnsi"/>
                <w:i/>
                <w:sz w:val="22"/>
                <w:szCs w:val="22"/>
              </w:rPr>
              <w:t>Assignment</w:t>
            </w:r>
          </w:p>
        </w:tc>
        <w:tc>
          <w:tcPr>
            <w:tcW w:w="7574" w:type="dxa"/>
            <w:tcBorders>
              <w:left w:val="single" w:sz="4" w:space="0" w:color="auto"/>
            </w:tcBorders>
          </w:tcPr>
          <w:p w:rsidR="008C1DA8" w:rsidRDefault="008C1DA8" w:rsidP="008C1DA8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196DBC">
              <w:rPr>
                <w:rFonts w:asciiTheme="minorHAnsi" w:hAnsiTheme="minorHAnsi"/>
                <w:sz w:val="22"/>
                <w:szCs w:val="22"/>
              </w:rPr>
              <w:t xml:space="preserve">Read Chapter </w:t>
            </w:r>
            <w:r>
              <w:rPr>
                <w:rFonts w:asciiTheme="minorHAnsi" w:hAnsiTheme="minorHAnsi"/>
                <w:sz w:val="22"/>
                <w:szCs w:val="22"/>
              </w:rPr>
              <w:t>12: “Other Punctuation”</w:t>
            </w:r>
          </w:p>
          <w:p w:rsidR="00E1292C" w:rsidRDefault="00E1292C" w:rsidP="00E1292C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ructor worksheet on commas, semicolons, and colons</w:t>
            </w:r>
          </w:p>
          <w:p w:rsidR="00E1292C" w:rsidRDefault="00E1292C" w:rsidP="008C1DA8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. 10 Quiz </w:t>
            </w:r>
            <w:r w:rsidR="008C1DA8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>n Blackboard</w:t>
            </w:r>
          </w:p>
          <w:p w:rsidR="007632AB" w:rsidRDefault="007632AB" w:rsidP="007632AB">
            <w:pPr>
              <w:tabs>
                <w:tab w:val="left" w:pos="2160"/>
                <w:tab w:val="left" w:pos="3780"/>
              </w:tabs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. 11 </w:t>
            </w:r>
            <w:r w:rsidR="008C1DA8">
              <w:rPr>
                <w:rFonts w:asciiTheme="minorHAnsi" w:hAnsiTheme="minorHAnsi"/>
                <w:sz w:val="22"/>
                <w:szCs w:val="22"/>
              </w:rPr>
              <w:t>Quiz on Blackboard</w:t>
            </w:r>
          </w:p>
          <w:p w:rsidR="007632AB" w:rsidRDefault="007632AB" w:rsidP="007632AB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196DBC">
              <w:rPr>
                <w:rFonts w:asciiTheme="minorHAnsi" w:hAnsiTheme="minorHAnsi"/>
                <w:sz w:val="22"/>
                <w:szCs w:val="22"/>
              </w:rPr>
              <w:t xml:space="preserve">Ch. </w:t>
            </w: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Pr="00196DBC">
              <w:rPr>
                <w:rFonts w:asciiTheme="minorHAnsi" w:hAnsiTheme="minorHAnsi"/>
                <w:sz w:val="22"/>
                <w:szCs w:val="22"/>
              </w:rPr>
              <w:t xml:space="preserve"> Reinforcement Exercises: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evel 2C, 3B, </w:t>
            </w:r>
          </w:p>
          <w:p w:rsidR="007632AB" w:rsidRDefault="007632AB" w:rsidP="007632AB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 a separate sheet, complete Level 3C</w:t>
            </w:r>
          </w:p>
          <w:p w:rsidR="007632AB" w:rsidRDefault="007632AB" w:rsidP="007632AB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ructor worksheet</w:t>
            </w:r>
          </w:p>
          <w:p w:rsidR="00101DEE" w:rsidRPr="00196DBC" w:rsidRDefault="00101DEE" w:rsidP="005418A3">
            <w:pPr>
              <w:tabs>
                <w:tab w:val="left" w:pos="2160"/>
                <w:tab w:val="left" w:pos="378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101AE" w:rsidRDefault="001101AE" w:rsidP="009B530D">
      <w:pPr>
        <w:tabs>
          <w:tab w:val="left" w:pos="2160"/>
          <w:tab w:val="left" w:pos="3780"/>
        </w:tabs>
        <w:rPr>
          <w:rFonts w:asciiTheme="minorHAnsi" w:hAnsiTheme="minorHAnsi"/>
          <w:sz w:val="22"/>
          <w:szCs w:val="22"/>
        </w:rPr>
      </w:pPr>
    </w:p>
    <w:p w:rsidR="00330D81" w:rsidRDefault="00330D81"/>
    <w:p w:rsidR="007632AB" w:rsidRDefault="007632A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560"/>
      </w:tblGrid>
      <w:tr w:rsidR="00AD3D4E" w:rsidRPr="00196DBC" w:rsidTr="00DF2B7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AD3D4E" w:rsidRPr="00196DBC" w:rsidRDefault="00AD3D4E" w:rsidP="00197852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96DB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lass Date</w:t>
            </w:r>
          </w:p>
        </w:tc>
        <w:tc>
          <w:tcPr>
            <w:tcW w:w="7560" w:type="dxa"/>
            <w:shd w:val="clear" w:color="auto" w:fill="D9D9D9" w:themeFill="background1" w:themeFillShade="D9"/>
            <w:vAlign w:val="center"/>
          </w:tcPr>
          <w:p w:rsidR="00AD3D4E" w:rsidRPr="00196DBC" w:rsidRDefault="00AD3D4E" w:rsidP="00197852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96DBC">
              <w:rPr>
                <w:rFonts w:asciiTheme="minorHAnsi" w:hAnsiTheme="minorHAnsi"/>
                <w:b/>
                <w:sz w:val="22"/>
                <w:szCs w:val="22"/>
              </w:rPr>
              <w:t>Covered in class:</w:t>
            </w:r>
          </w:p>
        </w:tc>
      </w:tr>
      <w:tr w:rsidR="00AD3D4E" w:rsidRPr="00196DBC" w:rsidTr="00DF2B77">
        <w:tc>
          <w:tcPr>
            <w:tcW w:w="1818" w:type="dxa"/>
          </w:tcPr>
          <w:p w:rsidR="00AD3D4E" w:rsidRPr="00196DBC" w:rsidRDefault="00A32B4A" w:rsidP="000F0EA7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une </w:t>
            </w:r>
            <w:r w:rsidR="000F0EA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7560" w:type="dxa"/>
          </w:tcPr>
          <w:p w:rsidR="00AD3D4E" w:rsidRDefault="00C73F3B" w:rsidP="00197AA0">
            <w:pPr>
              <w:tabs>
                <w:tab w:val="left" w:pos="522"/>
                <w:tab w:val="left" w:pos="2160"/>
                <w:tab w:val="left" w:pos="3780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Unit 5</w:t>
            </w:r>
          </w:p>
          <w:p w:rsidR="00C73F3B" w:rsidRPr="00196DBC" w:rsidRDefault="00C73F3B" w:rsidP="00D85D3B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D3D4E" w:rsidRPr="00196DBC" w:rsidRDefault="00AD3D4E" w:rsidP="00AD3D4E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818"/>
        <w:gridCol w:w="7542"/>
      </w:tblGrid>
      <w:tr w:rsidR="00AD3D4E" w:rsidRPr="00196DBC" w:rsidTr="001101AE">
        <w:trPr>
          <w:trHeight w:val="720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D4E" w:rsidRPr="003E7F01" w:rsidRDefault="00AD3D4E" w:rsidP="00197852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3E7F01">
              <w:rPr>
                <w:rFonts w:asciiTheme="minorHAnsi" w:hAnsiTheme="minorHAnsi"/>
                <w:i/>
                <w:sz w:val="22"/>
                <w:szCs w:val="22"/>
              </w:rPr>
              <w:t>Assignment</w:t>
            </w:r>
          </w:p>
        </w:tc>
        <w:tc>
          <w:tcPr>
            <w:tcW w:w="7542" w:type="dxa"/>
            <w:tcBorders>
              <w:left w:val="single" w:sz="4" w:space="0" w:color="auto"/>
            </w:tcBorders>
          </w:tcPr>
          <w:p w:rsidR="00A32B4A" w:rsidRDefault="00A32B4A" w:rsidP="00A32B4A">
            <w:pPr>
              <w:tabs>
                <w:tab w:val="left" w:pos="2160"/>
                <w:tab w:val="left" w:pos="3780"/>
              </w:tabs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. 12 Quiz found on Blackboard</w:t>
            </w:r>
          </w:p>
          <w:p w:rsidR="00AB33D8" w:rsidRDefault="002E4013" w:rsidP="00197852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nit 5 Review (pp. 317–321)  </w:t>
            </w:r>
          </w:p>
          <w:p w:rsidR="00AD3D4E" w:rsidRPr="00196DBC" w:rsidRDefault="002E4013" w:rsidP="00197852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swers </w:t>
            </w:r>
            <w:r w:rsidR="00AB33D8">
              <w:rPr>
                <w:rFonts w:asciiTheme="minorHAnsi" w:hAnsiTheme="minorHAnsi"/>
                <w:sz w:val="22"/>
                <w:szCs w:val="22"/>
              </w:rPr>
              <w:t xml:space="preserve">can be found </w:t>
            </w:r>
            <w:r>
              <w:rPr>
                <w:rFonts w:asciiTheme="minorHAnsi" w:hAnsiTheme="minorHAnsi"/>
                <w:sz w:val="22"/>
                <w:szCs w:val="22"/>
              </w:rPr>
              <w:t>in the back of the book.  (Self-check)</w:t>
            </w:r>
          </w:p>
        </w:tc>
      </w:tr>
    </w:tbl>
    <w:p w:rsidR="00A033FB" w:rsidRDefault="00A033FB" w:rsidP="00A033FB">
      <w:pPr>
        <w:tabs>
          <w:tab w:val="left" w:pos="2160"/>
          <w:tab w:val="left" w:pos="3780"/>
        </w:tabs>
        <w:rPr>
          <w:rFonts w:asciiTheme="minorHAnsi" w:hAnsiTheme="minorHAnsi"/>
          <w:sz w:val="22"/>
          <w:szCs w:val="22"/>
        </w:rPr>
      </w:pPr>
    </w:p>
    <w:p w:rsidR="00F70FE2" w:rsidRDefault="00F70FE2" w:rsidP="00A033FB">
      <w:pPr>
        <w:tabs>
          <w:tab w:val="left" w:pos="2160"/>
          <w:tab w:val="left" w:pos="3780"/>
        </w:tabs>
        <w:rPr>
          <w:rFonts w:asciiTheme="minorHAnsi" w:hAnsiTheme="minorHAnsi"/>
          <w:sz w:val="22"/>
          <w:szCs w:val="22"/>
        </w:rPr>
      </w:pPr>
    </w:p>
    <w:p w:rsidR="00F70FE2" w:rsidRDefault="00F70FE2" w:rsidP="00A033FB">
      <w:pPr>
        <w:tabs>
          <w:tab w:val="left" w:pos="2160"/>
          <w:tab w:val="left" w:pos="3780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560"/>
      </w:tblGrid>
      <w:tr w:rsidR="00AD3D4E" w:rsidRPr="00196DBC" w:rsidTr="00197852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AD3D4E" w:rsidRPr="00196DBC" w:rsidRDefault="00AD3D4E" w:rsidP="00197852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96DBC">
              <w:rPr>
                <w:rFonts w:asciiTheme="minorHAnsi" w:hAnsiTheme="minorHAnsi"/>
                <w:b/>
                <w:sz w:val="22"/>
                <w:szCs w:val="22"/>
              </w:rPr>
              <w:t>Class Date</w:t>
            </w:r>
          </w:p>
        </w:tc>
        <w:tc>
          <w:tcPr>
            <w:tcW w:w="7560" w:type="dxa"/>
            <w:shd w:val="clear" w:color="auto" w:fill="D9D9D9" w:themeFill="background1" w:themeFillShade="D9"/>
            <w:vAlign w:val="center"/>
          </w:tcPr>
          <w:p w:rsidR="00AD3D4E" w:rsidRPr="00196DBC" w:rsidRDefault="00AD3D4E" w:rsidP="00197852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96DBC">
              <w:rPr>
                <w:rFonts w:asciiTheme="minorHAnsi" w:hAnsiTheme="minorHAnsi"/>
                <w:b/>
                <w:sz w:val="22"/>
                <w:szCs w:val="22"/>
              </w:rPr>
              <w:t>Covered in class:</w:t>
            </w:r>
          </w:p>
        </w:tc>
      </w:tr>
      <w:tr w:rsidR="00AD3D4E" w:rsidRPr="00196DBC" w:rsidTr="00197852">
        <w:tc>
          <w:tcPr>
            <w:tcW w:w="1818" w:type="dxa"/>
          </w:tcPr>
          <w:p w:rsidR="00AD3D4E" w:rsidRPr="00196DBC" w:rsidRDefault="00A32B4A" w:rsidP="00C73F3B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e 1</w:t>
            </w:r>
            <w:r w:rsidR="000F0EA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560" w:type="dxa"/>
          </w:tcPr>
          <w:p w:rsidR="00AD3D4E" w:rsidRDefault="00AD3D4E" w:rsidP="00AD3D4E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AB33D8" w:rsidRDefault="00AD3D4E" w:rsidP="00AD3D4E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E3529">
              <w:rPr>
                <w:rFonts w:asciiTheme="minorHAnsi" w:hAnsiTheme="minorHAnsi"/>
                <w:b/>
                <w:sz w:val="22"/>
                <w:szCs w:val="22"/>
              </w:rPr>
              <w:t>Exam – Chapters 10, 11, &amp; 12</w:t>
            </w:r>
          </w:p>
          <w:p w:rsidR="00AD3D4E" w:rsidRDefault="0085517F" w:rsidP="00AD3D4E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ome questions </w:t>
            </w:r>
            <w:r w:rsidR="00330D81">
              <w:rPr>
                <w:rFonts w:asciiTheme="minorHAnsi" w:hAnsiTheme="minorHAnsi"/>
                <w:b/>
                <w:sz w:val="22"/>
                <w:szCs w:val="22"/>
              </w:rPr>
              <w:t>ma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over Unit 1.</w:t>
            </w:r>
          </w:p>
          <w:p w:rsidR="000F0EA7" w:rsidRDefault="000F0EA7" w:rsidP="00AD3D4E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F0EA7" w:rsidRPr="000F0EA7" w:rsidRDefault="000F0EA7" w:rsidP="00AD3D4E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gin Chapter 3: “Nouns: Plurals and Possessives”</w:t>
            </w:r>
          </w:p>
          <w:p w:rsidR="00AD3D4E" w:rsidRPr="00196DBC" w:rsidRDefault="00AD3D4E" w:rsidP="00AD3D4E">
            <w:pPr>
              <w:tabs>
                <w:tab w:val="left" w:pos="522"/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D3D4E" w:rsidRPr="00196DBC" w:rsidRDefault="00AD3D4E" w:rsidP="00AD3D4E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818"/>
        <w:gridCol w:w="7542"/>
      </w:tblGrid>
      <w:tr w:rsidR="00AD3D4E" w:rsidRPr="00196DBC" w:rsidTr="001101AE">
        <w:trPr>
          <w:trHeight w:val="720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D4E" w:rsidRPr="003E7F01" w:rsidRDefault="00AD3D4E" w:rsidP="00197852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3E7F01">
              <w:rPr>
                <w:rFonts w:asciiTheme="minorHAnsi" w:hAnsiTheme="minorHAnsi"/>
                <w:i/>
                <w:sz w:val="22"/>
                <w:szCs w:val="22"/>
              </w:rPr>
              <w:t>Assignment</w:t>
            </w:r>
          </w:p>
        </w:tc>
        <w:tc>
          <w:tcPr>
            <w:tcW w:w="7542" w:type="dxa"/>
            <w:tcBorders>
              <w:left w:val="single" w:sz="4" w:space="0" w:color="auto"/>
            </w:tcBorders>
          </w:tcPr>
          <w:p w:rsidR="00AD3D4E" w:rsidRDefault="00AD3D4E" w:rsidP="000F0EA7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 Chapter 3</w:t>
            </w:r>
            <w:r w:rsidR="0094600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“Nouns</w:t>
            </w:r>
            <w:r w:rsidR="000F0EA7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>Plurals and Possessives”</w:t>
            </w:r>
          </w:p>
          <w:p w:rsidR="00863DF9" w:rsidRPr="00196DBC" w:rsidRDefault="00863DF9" w:rsidP="000F0EA7">
            <w:pPr>
              <w:tabs>
                <w:tab w:val="left" w:pos="21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egg Worksheet 10: </w:t>
            </w:r>
          </w:p>
        </w:tc>
      </w:tr>
    </w:tbl>
    <w:p w:rsidR="001156E3" w:rsidRDefault="001156E3" w:rsidP="00F60CCF">
      <w:pPr>
        <w:rPr>
          <w:rFonts w:asciiTheme="minorHAnsi" w:hAnsiTheme="minorHAnsi"/>
          <w:sz w:val="22"/>
          <w:szCs w:val="22"/>
        </w:rPr>
      </w:pPr>
    </w:p>
    <w:sectPr w:rsidR="001156E3" w:rsidSect="003F21B1">
      <w:footerReference w:type="default" r:id="rId8"/>
      <w:footerReference w:type="first" r:id="rId9"/>
      <w:pgSz w:w="12240" w:h="15840"/>
      <w:pgMar w:top="990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023" w:rsidRDefault="005D5023" w:rsidP="004C4478">
      <w:r>
        <w:separator/>
      </w:r>
    </w:p>
  </w:endnote>
  <w:endnote w:type="continuationSeparator" w:id="0">
    <w:p w:rsidR="005D5023" w:rsidRDefault="005D5023" w:rsidP="004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852" w:rsidRPr="004C4478" w:rsidRDefault="00197852" w:rsidP="00F66942">
    <w:pPr>
      <w:pStyle w:val="Footer"/>
      <w:tabs>
        <w:tab w:val="clear" w:pos="9360"/>
        <w:tab w:val="right" w:pos="9810"/>
      </w:tabs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 xml:space="preserve">Page </w:t>
    </w:r>
    <w:r w:rsidRPr="00276198">
      <w:rPr>
        <w:rFonts w:asciiTheme="minorHAnsi" w:hAnsiTheme="minorHAnsi" w:cstheme="minorHAnsi"/>
        <w:i/>
        <w:sz w:val="20"/>
        <w:szCs w:val="20"/>
      </w:rPr>
      <w:fldChar w:fldCharType="begin"/>
    </w:r>
    <w:r w:rsidRPr="00276198">
      <w:rPr>
        <w:rFonts w:asciiTheme="minorHAnsi" w:hAnsiTheme="minorHAnsi" w:cstheme="minorHAnsi"/>
        <w:i/>
        <w:sz w:val="20"/>
        <w:szCs w:val="20"/>
      </w:rPr>
      <w:instrText xml:space="preserve"> PAGE   \* MERGEFORMAT </w:instrText>
    </w:r>
    <w:r w:rsidRPr="00276198">
      <w:rPr>
        <w:rFonts w:asciiTheme="minorHAnsi" w:hAnsiTheme="minorHAnsi" w:cstheme="minorHAnsi"/>
        <w:i/>
        <w:sz w:val="20"/>
        <w:szCs w:val="20"/>
      </w:rPr>
      <w:fldChar w:fldCharType="separate"/>
    </w:r>
    <w:r w:rsidR="007A499E">
      <w:rPr>
        <w:rFonts w:asciiTheme="minorHAnsi" w:hAnsiTheme="minorHAnsi" w:cstheme="minorHAnsi"/>
        <w:i/>
        <w:noProof/>
        <w:sz w:val="20"/>
        <w:szCs w:val="20"/>
      </w:rPr>
      <w:t>2</w:t>
    </w:r>
    <w:r w:rsidRPr="00276198">
      <w:rPr>
        <w:rFonts w:asciiTheme="minorHAnsi" w:hAnsiTheme="minorHAnsi" w:cstheme="minorHAnsi"/>
        <w:i/>
        <w:sz w:val="20"/>
        <w:szCs w:val="20"/>
      </w:rPr>
      <w:fldChar w:fldCharType="end"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 w:rsidRPr="004C4478">
      <w:rPr>
        <w:rFonts w:asciiTheme="minorHAnsi" w:hAnsiTheme="minorHAnsi" w:cstheme="minorHAnsi"/>
        <w:i/>
        <w:sz w:val="20"/>
        <w:szCs w:val="20"/>
      </w:rPr>
      <w:t>201</w:t>
    </w:r>
    <w:r w:rsidR="008051AA">
      <w:rPr>
        <w:rFonts w:asciiTheme="minorHAnsi" w:hAnsiTheme="minorHAnsi" w:cstheme="minorHAnsi"/>
        <w:i/>
        <w:sz w:val="20"/>
        <w:szCs w:val="20"/>
      </w:rPr>
      <w:t>8-0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852" w:rsidRPr="002B7AAC" w:rsidRDefault="00197852" w:rsidP="005418A3">
    <w:pPr>
      <w:pStyle w:val="Footer"/>
      <w:tabs>
        <w:tab w:val="clear" w:pos="9360"/>
        <w:tab w:val="right" w:pos="9792"/>
      </w:tabs>
      <w:jc w:val="right"/>
      <w:rPr>
        <w:rFonts w:asciiTheme="minorHAnsi" w:hAnsiTheme="minorHAnsi"/>
        <w:i/>
        <w:sz w:val="22"/>
        <w:szCs w:val="22"/>
      </w:rPr>
    </w:pPr>
    <w:r w:rsidRPr="002B7AAC">
      <w:rPr>
        <w:rFonts w:asciiTheme="minorHAnsi" w:hAnsiTheme="minorHAnsi"/>
        <w:i/>
        <w:sz w:val="22"/>
        <w:szCs w:val="22"/>
      </w:rPr>
      <w:t>Continued on next page</w:t>
    </w:r>
    <w:r w:rsidR="008E3E81">
      <w:rPr>
        <w:rFonts w:asciiTheme="minorHAnsi" w:hAnsiTheme="minorHAnsi"/>
        <w:i/>
        <w:sz w:val="22"/>
        <w:szCs w:val="22"/>
      </w:rPr>
      <w:tab/>
    </w:r>
    <w:r w:rsidR="008E3E81">
      <w:rPr>
        <w:rFonts w:asciiTheme="minorHAnsi" w:hAnsiTheme="minorHAnsi"/>
        <w:i/>
        <w:sz w:val="22"/>
        <w:szCs w:val="22"/>
      </w:rPr>
      <w:tab/>
    </w:r>
    <w:r w:rsidR="00A14FC3">
      <w:rPr>
        <w:rFonts w:asciiTheme="minorHAnsi" w:hAnsiTheme="minorHAnsi"/>
        <w:i/>
        <w:sz w:val="22"/>
        <w:szCs w:val="22"/>
      </w:rPr>
      <w:t>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023" w:rsidRDefault="005D5023" w:rsidP="004C4478">
      <w:r>
        <w:separator/>
      </w:r>
    </w:p>
  </w:footnote>
  <w:footnote w:type="continuationSeparator" w:id="0">
    <w:p w:rsidR="005D5023" w:rsidRDefault="005D5023" w:rsidP="004C4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A5"/>
    <w:rsid w:val="00003E6D"/>
    <w:rsid w:val="00012C9E"/>
    <w:rsid w:val="000130AD"/>
    <w:rsid w:val="00021E5F"/>
    <w:rsid w:val="00026596"/>
    <w:rsid w:val="00026679"/>
    <w:rsid w:val="00030FF4"/>
    <w:rsid w:val="000336E0"/>
    <w:rsid w:val="00034D3F"/>
    <w:rsid w:val="00036C73"/>
    <w:rsid w:val="00040306"/>
    <w:rsid w:val="000428F8"/>
    <w:rsid w:val="00042BE5"/>
    <w:rsid w:val="000510C7"/>
    <w:rsid w:val="00067FD6"/>
    <w:rsid w:val="00070CAC"/>
    <w:rsid w:val="00073874"/>
    <w:rsid w:val="00076A0F"/>
    <w:rsid w:val="00077AA7"/>
    <w:rsid w:val="00090790"/>
    <w:rsid w:val="000A6DE6"/>
    <w:rsid w:val="000B43A0"/>
    <w:rsid w:val="000B7BF7"/>
    <w:rsid w:val="000C12C7"/>
    <w:rsid w:val="000C75F1"/>
    <w:rsid w:val="000C7F32"/>
    <w:rsid w:val="000D478E"/>
    <w:rsid w:val="000E21F1"/>
    <w:rsid w:val="000E6E3C"/>
    <w:rsid w:val="000F0EA7"/>
    <w:rsid w:val="00100F9C"/>
    <w:rsid w:val="001010DB"/>
    <w:rsid w:val="00101DD2"/>
    <w:rsid w:val="00101DEE"/>
    <w:rsid w:val="001101AE"/>
    <w:rsid w:val="001156E3"/>
    <w:rsid w:val="00131707"/>
    <w:rsid w:val="00136870"/>
    <w:rsid w:val="00142079"/>
    <w:rsid w:val="0014216C"/>
    <w:rsid w:val="00144E2A"/>
    <w:rsid w:val="00161934"/>
    <w:rsid w:val="00166DDC"/>
    <w:rsid w:val="001734DE"/>
    <w:rsid w:val="001774CC"/>
    <w:rsid w:val="001944BE"/>
    <w:rsid w:val="00196DBC"/>
    <w:rsid w:val="00197852"/>
    <w:rsid w:val="00197AA0"/>
    <w:rsid w:val="001B08A9"/>
    <w:rsid w:val="001B1D59"/>
    <w:rsid w:val="001B7A15"/>
    <w:rsid w:val="001C486D"/>
    <w:rsid w:val="001C5B8B"/>
    <w:rsid w:val="001C7E34"/>
    <w:rsid w:val="001D00C9"/>
    <w:rsid w:val="001D153B"/>
    <w:rsid w:val="001D550B"/>
    <w:rsid w:val="001E1493"/>
    <w:rsid w:val="001E2D45"/>
    <w:rsid w:val="001E3565"/>
    <w:rsid w:val="001F290D"/>
    <w:rsid w:val="001F5521"/>
    <w:rsid w:val="001F6302"/>
    <w:rsid w:val="002157CE"/>
    <w:rsid w:val="0021724B"/>
    <w:rsid w:val="00240D59"/>
    <w:rsid w:val="00242A9F"/>
    <w:rsid w:val="00242B08"/>
    <w:rsid w:val="00244124"/>
    <w:rsid w:val="00244B7D"/>
    <w:rsid w:val="00247081"/>
    <w:rsid w:val="00251434"/>
    <w:rsid w:val="00261713"/>
    <w:rsid w:val="00264D1D"/>
    <w:rsid w:val="00276198"/>
    <w:rsid w:val="002A30C7"/>
    <w:rsid w:val="002B7AAC"/>
    <w:rsid w:val="002C0B44"/>
    <w:rsid w:val="002C248F"/>
    <w:rsid w:val="002D6036"/>
    <w:rsid w:val="002E4013"/>
    <w:rsid w:val="00304670"/>
    <w:rsid w:val="00330D81"/>
    <w:rsid w:val="00336E80"/>
    <w:rsid w:val="003463A8"/>
    <w:rsid w:val="003555B6"/>
    <w:rsid w:val="00356878"/>
    <w:rsid w:val="003569D8"/>
    <w:rsid w:val="00362865"/>
    <w:rsid w:val="00362953"/>
    <w:rsid w:val="003679B1"/>
    <w:rsid w:val="00370485"/>
    <w:rsid w:val="003776B4"/>
    <w:rsid w:val="003B4E52"/>
    <w:rsid w:val="003C4C26"/>
    <w:rsid w:val="003D2E4C"/>
    <w:rsid w:val="003D516E"/>
    <w:rsid w:val="003D6522"/>
    <w:rsid w:val="003E7F01"/>
    <w:rsid w:val="003F21B1"/>
    <w:rsid w:val="00417F0F"/>
    <w:rsid w:val="00422089"/>
    <w:rsid w:val="00425669"/>
    <w:rsid w:val="004302C6"/>
    <w:rsid w:val="004367B8"/>
    <w:rsid w:val="004401A2"/>
    <w:rsid w:val="004423D1"/>
    <w:rsid w:val="004566E0"/>
    <w:rsid w:val="004729A7"/>
    <w:rsid w:val="004860B1"/>
    <w:rsid w:val="00492D94"/>
    <w:rsid w:val="00494F73"/>
    <w:rsid w:val="004A0A15"/>
    <w:rsid w:val="004C203E"/>
    <w:rsid w:val="004C4478"/>
    <w:rsid w:val="004C49BA"/>
    <w:rsid w:val="004C68D6"/>
    <w:rsid w:val="004E1617"/>
    <w:rsid w:val="004E4344"/>
    <w:rsid w:val="00504654"/>
    <w:rsid w:val="0050761E"/>
    <w:rsid w:val="00507906"/>
    <w:rsid w:val="0051087C"/>
    <w:rsid w:val="005314A1"/>
    <w:rsid w:val="005418A3"/>
    <w:rsid w:val="00542D33"/>
    <w:rsid w:val="00555494"/>
    <w:rsid w:val="00565E8E"/>
    <w:rsid w:val="00571FD0"/>
    <w:rsid w:val="005751A3"/>
    <w:rsid w:val="005766CB"/>
    <w:rsid w:val="00580811"/>
    <w:rsid w:val="00583A61"/>
    <w:rsid w:val="00585C3D"/>
    <w:rsid w:val="0058607F"/>
    <w:rsid w:val="00587653"/>
    <w:rsid w:val="00592FC8"/>
    <w:rsid w:val="005B0848"/>
    <w:rsid w:val="005C084F"/>
    <w:rsid w:val="005C4708"/>
    <w:rsid w:val="005D5023"/>
    <w:rsid w:val="005D5C87"/>
    <w:rsid w:val="005E3292"/>
    <w:rsid w:val="00600CB0"/>
    <w:rsid w:val="00602E20"/>
    <w:rsid w:val="00614FC0"/>
    <w:rsid w:val="00616427"/>
    <w:rsid w:val="00631D15"/>
    <w:rsid w:val="00680746"/>
    <w:rsid w:val="00686305"/>
    <w:rsid w:val="00690376"/>
    <w:rsid w:val="006A4EF7"/>
    <w:rsid w:val="006A51E1"/>
    <w:rsid w:val="006B0713"/>
    <w:rsid w:val="006B0CC0"/>
    <w:rsid w:val="006B0FB1"/>
    <w:rsid w:val="006B7390"/>
    <w:rsid w:val="006C3220"/>
    <w:rsid w:val="006C4877"/>
    <w:rsid w:val="006F3CD8"/>
    <w:rsid w:val="006F44C8"/>
    <w:rsid w:val="006F7154"/>
    <w:rsid w:val="00701AE9"/>
    <w:rsid w:val="00717CA6"/>
    <w:rsid w:val="00720A51"/>
    <w:rsid w:val="007371DF"/>
    <w:rsid w:val="00743B4D"/>
    <w:rsid w:val="00756B4E"/>
    <w:rsid w:val="007632AB"/>
    <w:rsid w:val="0077137C"/>
    <w:rsid w:val="007900EB"/>
    <w:rsid w:val="0079128E"/>
    <w:rsid w:val="0079203A"/>
    <w:rsid w:val="007965F8"/>
    <w:rsid w:val="007A0CFD"/>
    <w:rsid w:val="007A499E"/>
    <w:rsid w:val="007A6F34"/>
    <w:rsid w:val="007B2BBB"/>
    <w:rsid w:val="007C63E5"/>
    <w:rsid w:val="007E035D"/>
    <w:rsid w:val="007E2057"/>
    <w:rsid w:val="007F65CA"/>
    <w:rsid w:val="008051AA"/>
    <w:rsid w:val="008202D8"/>
    <w:rsid w:val="00836004"/>
    <w:rsid w:val="00846A35"/>
    <w:rsid w:val="0085517F"/>
    <w:rsid w:val="00863DF9"/>
    <w:rsid w:val="00864A5E"/>
    <w:rsid w:val="00884B75"/>
    <w:rsid w:val="00886E6D"/>
    <w:rsid w:val="0089203A"/>
    <w:rsid w:val="008A0AB9"/>
    <w:rsid w:val="008C0746"/>
    <w:rsid w:val="008C0DC6"/>
    <w:rsid w:val="008C1DA8"/>
    <w:rsid w:val="008E0079"/>
    <w:rsid w:val="008E3E81"/>
    <w:rsid w:val="008E4F9A"/>
    <w:rsid w:val="008F1DF7"/>
    <w:rsid w:val="008F3411"/>
    <w:rsid w:val="008F6D35"/>
    <w:rsid w:val="008F7BCE"/>
    <w:rsid w:val="00906FAF"/>
    <w:rsid w:val="00915A1C"/>
    <w:rsid w:val="00917E88"/>
    <w:rsid w:val="00921324"/>
    <w:rsid w:val="00922B93"/>
    <w:rsid w:val="00925437"/>
    <w:rsid w:val="00935A41"/>
    <w:rsid w:val="0094585B"/>
    <w:rsid w:val="00946003"/>
    <w:rsid w:val="00952C33"/>
    <w:rsid w:val="00956748"/>
    <w:rsid w:val="00961C64"/>
    <w:rsid w:val="009772FC"/>
    <w:rsid w:val="00977E16"/>
    <w:rsid w:val="00982A6E"/>
    <w:rsid w:val="009847C6"/>
    <w:rsid w:val="00984D40"/>
    <w:rsid w:val="0098799C"/>
    <w:rsid w:val="00991F97"/>
    <w:rsid w:val="00997A85"/>
    <w:rsid w:val="009A0024"/>
    <w:rsid w:val="009B0D52"/>
    <w:rsid w:val="009B24B1"/>
    <w:rsid w:val="009B4638"/>
    <w:rsid w:val="009B530D"/>
    <w:rsid w:val="009B5ABA"/>
    <w:rsid w:val="009C0AF3"/>
    <w:rsid w:val="009C405F"/>
    <w:rsid w:val="009C6876"/>
    <w:rsid w:val="009E1FCA"/>
    <w:rsid w:val="009E4D62"/>
    <w:rsid w:val="009E72B2"/>
    <w:rsid w:val="009E7D05"/>
    <w:rsid w:val="009F03BF"/>
    <w:rsid w:val="00A033FB"/>
    <w:rsid w:val="00A14FC3"/>
    <w:rsid w:val="00A1767E"/>
    <w:rsid w:val="00A24716"/>
    <w:rsid w:val="00A24DFD"/>
    <w:rsid w:val="00A25414"/>
    <w:rsid w:val="00A32B4A"/>
    <w:rsid w:val="00A41915"/>
    <w:rsid w:val="00A4250C"/>
    <w:rsid w:val="00A47FBC"/>
    <w:rsid w:val="00A52AA5"/>
    <w:rsid w:val="00A52BCB"/>
    <w:rsid w:val="00A617C0"/>
    <w:rsid w:val="00A72E6A"/>
    <w:rsid w:val="00A735D1"/>
    <w:rsid w:val="00A74315"/>
    <w:rsid w:val="00A7459C"/>
    <w:rsid w:val="00A812F3"/>
    <w:rsid w:val="00A837E0"/>
    <w:rsid w:val="00A901A6"/>
    <w:rsid w:val="00A96C0C"/>
    <w:rsid w:val="00A97399"/>
    <w:rsid w:val="00AA4F67"/>
    <w:rsid w:val="00AB33D8"/>
    <w:rsid w:val="00AB4A7C"/>
    <w:rsid w:val="00AB57CB"/>
    <w:rsid w:val="00AC5F3D"/>
    <w:rsid w:val="00AD3D4E"/>
    <w:rsid w:val="00AD437D"/>
    <w:rsid w:val="00AD4AEA"/>
    <w:rsid w:val="00AD4F80"/>
    <w:rsid w:val="00AD6535"/>
    <w:rsid w:val="00AD664A"/>
    <w:rsid w:val="00AE3529"/>
    <w:rsid w:val="00AF0DA5"/>
    <w:rsid w:val="00AF4B70"/>
    <w:rsid w:val="00B03C22"/>
    <w:rsid w:val="00B04699"/>
    <w:rsid w:val="00B05F27"/>
    <w:rsid w:val="00B14FB8"/>
    <w:rsid w:val="00B21637"/>
    <w:rsid w:val="00B254CA"/>
    <w:rsid w:val="00B26D61"/>
    <w:rsid w:val="00B31E2E"/>
    <w:rsid w:val="00B372BB"/>
    <w:rsid w:val="00B45119"/>
    <w:rsid w:val="00B6048A"/>
    <w:rsid w:val="00B60CF7"/>
    <w:rsid w:val="00B62ACD"/>
    <w:rsid w:val="00B759A0"/>
    <w:rsid w:val="00B90618"/>
    <w:rsid w:val="00B91B5D"/>
    <w:rsid w:val="00B9435C"/>
    <w:rsid w:val="00B95269"/>
    <w:rsid w:val="00BA7228"/>
    <w:rsid w:val="00BB38B0"/>
    <w:rsid w:val="00BB436F"/>
    <w:rsid w:val="00BB6CCB"/>
    <w:rsid w:val="00BC233A"/>
    <w:rsid w:val="00BC2C61"/>
    <w:rsid w:val="00BC58F3"/>
    <w:rsid w:val="00BC6278"/>
    <w:rsid w:val="00BE0DD3"/>
    <w:rsid w:val="00BF00F6"/>
    <w:rsid w:val="00BF4F72"/>
    <w:rsid w:val="00C005F1"/>
    <w:rsid w:val="00C026CF"/>
    <w:rsid w:val="00C06016"/>
    <w:rsid w:val="00C24571"/>
    <w:rsid w:val="00C3753A"/>
    <w:rsid w:val="00C42744"/>
    <w:rsid w:val="00C47D1D"/>
    <w:rsid w:val="00C547A0"/>
    <w:rsid w:val="00C73F3B"/>
    <w:rsid w:val="00C8368F"/>
    <w:rsid w:val="00C83F55"/>
    <w:rsid w:val="00C849A4"/>
    <w:rsid w:val="00CA4CFE"/>
    <w:rsid w:val="00CB7B4D"/>
    <w:rsid w:val="00CC10B8"/>
    <w:rsid w:val="00CC3AFA"/>
    <w:rsid w:val="00CD43FA"/>
    <w:rsid w:val="00CE1B36"/>
    <w:rsid w:val="00CE7CDF"/>
    <w:rsid w:val="00D0272C"/>
    <w:rsid w:val="00D050AC"/>
    <w:rsid w:val="00D22AB9"/>
    <w:rsid w:val="00D30B55"/>
    <w:rsid w:val="00D351A3"/>
    <w:rsid w:val="00D36C8F"/>
    <w:rsid w:val="00D40B26"/>
    <w:rsid w:val="00D4205B"/>
    <w:rsid w:val="00D45259"/>
    <w:rsid w:val="00D512D7"/>
    <w:rsid w:val="00D52F39"/>
    <w:rsid w:val="00D66449"/>
    <w:rsid w:val="00D73E03"/>
    <w:rsid w:val="00D75895"/>
    <w:rsid w:val="00D85D3B"/>
    <w:rsid w:val="00DA04CC"/>
    <w:rsid w:val="00DA35ED"/>
    <w:rsid w:val="00DB5D5A"/>
    <w:rsid w:val="00DD1CB1"/>
    <w:rsid w:val="00DD7021"/>
    <w:rsid w:val="00DE1512"/>
    <w:rsid w:val="00DF2B77"/>
    <w:rsid w:val="00E1292C"/>
    <w:rsid w:val="00E1305F"/>
    <w:rsid w:val="00E13338"/>
    <w:rsid w:val="00E24D2F"/>
    <w:rsid w:val="00E34687"/>
    <w:rsid w:val="00E37424"/>
    <w:rsid w:val="00E42EB8"/>
    <w:rsid w:val="00E43C86"/>
    <w:rsid w:val="00E468A0"/>
    <w:rsid w:val="00E557E4"/>
    <w:rsid w:val="00E5776C"/>
    <w:rsid w:val="00E732E0"/>
    <w:rsid w:val="00EA1540"/>
    <w:rsid w:val="00EB3B31"/>
    <w:rsid w:val="00EB48D2"/>
    <w:rsid w:val="00EC4FB3"/>
    <w:rsid w:val="00EC628C"/>
    <w:rsid w:val="00EC6532"/>
    <w:rsid w:val="00ED714D"/>
    <w:rsid w:val="00EE4BB3"/>
    <w:rsid w:val="00F0403D"/>
    <w:rsid w:val="00F04EEC"/>
    <w:rsid w:val="00F07C69"/>
    <w:rsid w:val="00F215D7"/>
    <w:rsid w:val="00F21EFF"/>
    <w:rsid w:val="00F27435"/>
    <w:rsid w:val="00F41CE7"/>
    <w:rsid w:val="00F44129"/>
    <w:rsid w:val="00F47F79"/>
    <w:rsid w:val="00F50571"/>
    <w:rsid w:val="00F565B7"/>
    <w:rsid w:val="00F60CCF"/>
    <w:rsid w:val="00F662E2"/>
    <w:rsid w:val="00F66942"/>
    <w:rsid w:val="00F70FE2"/>
    <w:rsid w:val="00F7324B"/>
    <w:rsid w:val="00F80EB7"/>
    <w:rsid w:val="00F93121"/>
    <w:rsid w:val="00F955AA"/>
    <w:rsid w:val="00FA3323"/>
    <w:rsid w:val="00FA4D18"/>
    <w:rsid w:val="00FA6AAF"/>
    <w:rsid w:val="00FA7B2E"/>
    <w:rsid w:val="00FD1DB4"/>
    <w:rsid w:val="00FD307D"/>
    <w:rsid w:val="00FE0AFA"/>
    <w:rsid w:val="00FE61B5"/>
    <w:rsid w:val="00FE6838"/>
    <w:rsid w:val="00FF52E2"/>
    <w:rsid w:val="00FF585B"/>
    <w:rsid w:val="00FF74BB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35FEBA-38D7-4CFF-AF67-A7D54410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86305"/>
    <w:rPr>
      <w:sz w:val="16"/>
      <w:szCs w:val="16"/>
    </w:rPr>
  </w:style>
  <w:style w:type="paragraph" w:styleId="CommentText">
    <w:name w:val="annotation text"/>
    <w:basedOn w:val="Normal"/>
    <w:semiHidden/>
    <w:rsid w:val="0068630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305"/>
    <w:rPr>
      <w:b/>
      <w:bCs/>
    </w:rPr>
  </w:style>
  <w:style w:type="paragraph" w:styleId="BalloonText">
    <w:name w:val="Balloon Text"/>
    <w:basedOn w:val="Normal"/>
    <w:semiHidden/>
    <w:rsid w:val="006863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458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C44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4478"/>
    <w:rPr>
      <w:sz w:val="24"/>
      <w:szCs w:val="24"/>
    </w:rPr>
  </w:style>
  <w:style w:type="paragraph" w:styleId="Footer">
    <w:name w:val="footer"/>
    <w:basedOn w:val="Normal"/>
    <w:link w:val="FooterChar"/>
    <w:rsid w:val="004C44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4478"/>
    <w:rPr>
      <w:sz w:val="24"/>
      <w:szCs w:val="24"/>
    </w:rPr>
  </w:style>
  <w:style w:type="table" w:styleId="TableGrid">
    <w:name w:val="Table Grid"/>
    <w:basedOn w:val="TableNormal"/>
    <w:rsid w:val="00EB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D881188-FD97-48FC-860A-365F8AAE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English</vt:lpstr>
    </vt:vector>
  </TitlesOfParts>
  <Company>Des Moines Area Community Colleg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nglish</dc:title>
  <dc:creator>clturner</dc:creator>
  <cp:lastModifiedBy>Turner, Christina L</cp:lastModifiedBy>
  <cp:revision>2</cp:revision>
  <cp:lastPrinted>2018-05-29T17:18:00Z</cp:lastPrinted>
  <dcterms:created xsi:type="dcterms:W3CDTF">2018-05-31T20:10:00Z</dcterms:created>
  <dcterms:modified xsi:type="dcterms:W3CDTF">2018-05-31T20:10:00Z</dcterms:modified>
</cp:coreProperties>
</file>